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22A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9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0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F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C059D9" w:rsidP="006C5A1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05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 26 сентября 2012 года № 241 «О Порядке организации и проведения отчёта начальника ОМВД России по Сургутскому району»</w:t>
            </w:r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48E" w:rsidRP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6148E" w:rsidRP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D9" w:rsidRPr="00C059D9" w:rsidRDefault="00C059D9" w:rsidP="00C05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D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Сургутского района от 26 сентября 2012 года</w:t>
      </w:r>
      <w:r w:rsidRPr="00C059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41 «О Порядке организации и проведения отчёта начальника ОМВД России по Сургутскому району» следующие изменения: </w:t>
      </w:r>
    </w:p>
    <w:p w:rsidR="00C059D9" w:rsidRPr="00C059D9" w:rsidRDefault="00C059D9" w:rsidP="00C05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D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решения изложить в следующей редакции:</w:t>
      </w:r>
    </w:p>
    <w:p w:rsidR="00C059D9" w:rsidRPr="00C059D9" w:rsidRDefault="00C059D9" w:rsidP="00C05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организации и проведения отчёта начальника Отдела Министерства внутренних дел Российской Федерации по Сургутскому району перед Думой Сургутского района»; </w:t>
      </w:r>
    </w:p>
    <w:p w:rsidR="00C059D9" w:rsidRPr="00C059D9" w:rsidRDefault="00C059D9" w:rsidP="00C05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реамбуле решения слова «государственных и муниципальных органов» заменить словами «государственных органов и органов местного самоуправления», слова «приказа МВД России» заменить словами «приказа Министерства внутренних дел Российской Федерации»;</w:t>
      </w:r>
    </w:p>
    <w:p w:rsidR="00C059D9" w:rsidRPr="00C059D9" w:rsidRDefault="00C059D9" w:rsidP="00C05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D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ункте 2 приложения к решению слова «внутренних дел России» заменить словами «внутренних дел Российской Федерации»;</w:t>
      </w:r>
    </w:p>
    <w:p w:rsidR="00C059D9" w:rsidRPr="00C059D9" w:rsidRDefault="00C059D9" w:rsidP="00C05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подпункте 3.5 пункта 3 приложения к решению слово «прокуратуры» заменить словом «прокурора»; </w:t>
      </w:r>
    </w:p>
    <w:p w:rsidR="00C059D9" w:rsidRPr="00C059D9" w:rsidRDefault="00C059D9" w:rsidP="00C05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D9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подпункте 4.4 пункта 4 приложения к решению слова «государственными и муниципальными органами» заменить словами «государственными органами и органами местного самоуправления»;</w:t>
      </w:r>
    </w:p>
    <w:p w:rsidR="00C059D9" w:rsidRPr="00C059D9" w:rsidRDefault="00C059D9" w:rsidP="00C05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D9">
        <w:rPr>
          <w:rFonts w:ascii="Times New Roman" w:eastAsia="Times New Roman" w:hAnsi="Times New Roman" w:cs="Times New Roman"/>
          <w:sz w:val="28"/>
          <w:szCs w:val="28"/>
          <w:lang w:eastAsia="ru-RU"/>
        </w:rPr>
        <w:t>6) абзац второй пункта 5 приложения к решению изложить в следующей редакции:</w:t>
      </w:r>
    </w:p>
    <w:p w:rsidR="00C059D9" w:rsidRPr="00C059D9" w:rsidRDefault="00C059D9" w:rsidP="00C05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 позднее 14 дней до назначенной даты отчёта информационно-аналитическая записка доводится до сведения Думы Сургутского района и размещается на официальном сайте УМВД России по ХМАО-Югре, на странице ОМВД </w:t>
      </w:r>
      <w:r w:rsidRPr="00C059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и по Сургутскому району, на официальном сайте муниципального образования Сургутский район в информационно-телекоммуникационной сети «Интернет».</w:t>
      </w:r>
    </w:p>
    <w:p w:rsidR="0056148E" w:rsidRDefault="0056148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1E" w:rsidRPr="00A030AA" w:rsidRDefault="006C5A1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7C9" w:rsidRDefault="004247C9">
      <w:pPr>
        <w:spacing w:after="0" w:line="240" w:lineRule="auto"/>
      </w:pPr>
      <w:r>
        <w:separator/>
      </w:r>
    </w:p>
  </w:endnote>
  <w:endnote w:type="continuationSeparator" w:id="0">
    <w:p w:rsidR="004247C9" w:rsidRDefault="0042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7C9" w:rsidRDefault="004247C9">
      <w:pPr>
        <w:spacing w:after="0" w:line="240" w:lineRule="auto"/>
      </w:pPr>
      <w:r>
        <w:separator/>
      </w:r>
    </w:p>
  </w:footnote>
  <w:footnote w:type="continuationSeparator" w:id="0">
    <w:p w:rsidR="004247C9" w:rsidRDefault="0042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2A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47C9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953E7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22A8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3047F"/>
    <w:rsid w:val="00F42EEA"/>
    <w:rsid w:val="00F5178D"/>
    <w:rsid w:val="00F55B30"/>
    <w:rsid w:val="00F57D38"/>
    <w:rsid w:val="00F62E01"/>
    <w:rsid w:val="00F97022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3434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6C78-BAA4-472B-B1AB-038C141D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ребнева Анастасия Дмитриевна</cp:lastModifiedBy>
  <cp:revision>148</cp:revision>
  <cp:lastPrinted>2020-06-01T11:30:00Z</cp:lastPrinted>
  <dcterms:created xsi:type="dcterms:W3CDTF">2018-02-19T09:07:00Z</dcterms:created>
  <dcterms:modified xsi:type="dcterms:W3CDTF">2020-09-11T11:09:00Z</dcterms:modified>
</cp:coreProperties>
</file>